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F" w:rsidRPr="00D43B3F" w:rsidRDefault="00D43B3F" w:rsidP="00F6210C">
      <w:pPr>
        <w:jc w:val="center"/>
        <w:rPr>
          <w:rFonts w:ascii="Times New Roman" w:hAnsi="Times New Roman" w:cs="Times New Roman"/>
          <w:color w:val="943634" w:themeColor="accent2" w:themeShade="BF"/>
        </w:rPr>
      </w:pPr>
      <w:r w:rsidRPr="00D43B3F">
        <w:rPr>
          <w:rFonts w:ascii="Times New Roman" w:hAnsi="Times New Roman" w:cs="Times New Roman"/>
          <w:color w:val="943634" w:themeColor="accent2" w:themeShade="BF"/>
        </w:rPr>
        <w:t>https://www.quicksprout.com/what-makes-or-breaks-an-ecommerce-purchase/</w:t>
      </w:r>
    </w:p>
    <w:p w:rsidR="00F6210C" w:rsidRPr="00F6210C" w:rsidRDefault="00F6210C" w:rsidP="00F6210C">
      <w:pPr>
        <w:jc w:val="center"/>
        <w:rPr>
          <w:rFonts w:ascii="Times New Roman" w:hAnsi="Times New Roman" w:cs="Times New Roman"/>
          <w:b/>
          <w:color w:val="FF0000"/>
        </w:rPr>
      </w:pPr>
      <w:r w:rsidRPr="00F6210C">
        <w:rPr>
          <w:rFonts w:ascii="Times New Roman" w:hAnsi="Times New Roman" w:cs="Times New Roman"/>
          <w:b/>
          <w:color w:val="FF0000"/>
        </w:rPr>
        <w:t>Р</w:t>
      </w:r>
      <w:r w:rsidRPr="00F6210C">
        <w:rPr>
          <w:rFonts w:ascii="Times New Roman" w:hAnsi="Times New Roman" w:cs="Times New Roman"/>
          <w:b/>
          <w:color w:val="FF0000"/>
          <w:lang w:val="en-US"/>
        </w:rPr>
        <w:t xml:space="preserve">азработка сайта для интернет магазина. </w:t>
      </w:r>
      <w:r w:rsidRPr="00F6210C">
        <w:rPr>
          <w:rFonts w:ascii="Times New Roman" w:hAnsi="Times New Roman" w:cs="Times New Roman"/>
          <w:b/>
          <w:color w:val="FF0000"/>
        </w:rPr>
        <w:t>Нюансы процесса покупки онлайн.</w:t>
      </w:r>
    </w:p>
    <w:p w:rsidR="00F6210C" w:rsidRPr="00F6210C" w:rsidRDefault="00F6210C" w:rsidP="00F6210C">
      <w:pPr>
        <w:jc w:val="center"/>
        <w:rPr>
          <w:rFonts w:ascii="Times New Roman" w:hAnsi="Times New Roman" w:cs="Times New Roman"/>
          <w:b/>
        </w:rPr>
      </w:pPr>
      <w:r w:rsidRPr="00F6210C">
        <w:rPr>
          <w:rFonts w:ascii="Times New Roman" w:hAnsi="Times New Roman" w:cs="Times New Roman"/>
          <w:b/>
        </w:rPr>
        <w:t>Что делает или ломает покупку через интернет?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Каждая электронная коммерция может быть связана с решением, принятым потребителем. Есть момент в процессе путешествия клиента</w:t>
      </w:r>
      <w:r>
        <w:rPr>
          <w:rFonts w:ascii="Times New Roman" w:hAnsi="Times New Roman" w:cs="Times New Roman"/>
        </w:rPr>
        <w:t xml:space="preserve"> в Интернете</w:t>
      </w:r>
      <w:r w:rsidRPr="00F6210C">
        <w:rPr>
          <w:rFonts w:ascii="Times New Roman" w:hAnsi="Times New Roman" w:cs="Times New Roman"/>
        </w:rPr>
        <w:t>, которы</w:t>
      </w:r>
      <w:r>
        <w:rPr>
          <w:rFonts w:ascii="Times New Roman" w:hAnsi="Times New Roman" w:cs="Times New Roman"/>
        </w:rPr>
        <w:t xml:space="preserve">й заставляет людей покупать этот </w:t>
      </w:r>
      <w:r w:rsidRPr="00F6210C">
        <w:rPr>
          <w:rFonts w:ascii="Times New Roman" w:hAnsi="Times New Roman" w:cs="Times New Roman"/>
        </w:rPr>
        <w:t>продукт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Что определяет этот момент?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Меня часто спрашивают, что делает или ломает онлайн-покупку. Если вы не знаете ответ на этот вопрос, то вы не можете запустить успешную операцию электронной коммерции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Многие эксперты скажут вам «сделать это» или «сделать это», чтобы увеличить продажи электронной коммерции. Но я всегда позволяю данным говорить за меня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Конечно, в теории почти каждая стратегия звучит хорошо. Однако, если вы не можете связать эти стратегии с конкретными доказательствами, тогда это просто догадки. Я не знаю, как вы, но я бы не позволил, чтобы мой бизнес оказался в чьих-то догадках.</w:t>
      </w:r>
    </w:p>
    <w:p w:rsid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Вот почему я всегда в поиске новейших исследований и исследований, связанных с электронной коммерцией и поведением потребителей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Недавно я нат</w:t>
      </w:r>
      <w:r>
        <w:rPr>
          <w:rFonts w:ascii="Times New Roman" w:hAnsi="Times New Roman" w:cs="Times New Roman"/>
        </w:rPr>
        <w:t>кнулся на книгу под названием «</w:t>
      </w:r>
      <w:r w:rsidRPr="00F6210C">
        <w:rPr>
          <w:rFonts w:ascii="Times New Roman" w:hAnsi="Times New Roman" w:cs="Times New Roman"/>
        </w:rPr>
        <w:t>Понимание будущего персон</w:t>
      </w:r>
      <w:r>
        <w:rPr>
          <w:rFonts w:ascii="Times New Roman" w:hAnsi="Times New Roman" w:cs="Times New Roman"/>
        </w:rPr>
        <w:t>ализации электронной коммерции»</w:t>
      </w:r>
      <w:r w:rsidRPr="00F6210C">
        <w:rPr>
          <w:rFonts w:ascii="Times New Roman" w:hAnsi="Times New Roman" w:cs="Times New Roman"/>
        </w:rPr>
        <w:t>, опубликованную AB Tasty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В электронной книге сообщается о результатах исследования, в котором было опрошено 2000 человек по всему миру. Вопросы опроса были использованы для выявления преимуществ, проблем и разочарований потребителей, делающих покупки в Интернете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Основываясь на этих выводах, я смог сделать выводы о факторах, которые делают или нарушают продажи электронной коммерции.</w:t>
      </w:r>
    </w:p>
    <w:p w:rsid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В случае сомнений обращайтесь к данным. Все приведенные ниже данные взяты из отчета AB Tasty. Я также добавил свои два цента, чтобы обеспечить действенные шаги для сайтов электронной коммерции.</w:t>
      </w:r>
    </w:p>
    <w:p w:rsidR="00F6210C" w:rsidRDefault="00F6210C" w:rsidP="00F6210C">
      <w:pPr>
        <w:jc w:val="center"/>
        <w:rPr>
          <w:rFonts w:ascii="Times New Roman" w:hAnsi="Times New Roman" w:cs="Times New Roman"/>
          <w:b/>
        </w:rPr>
      </w:pPr>
      <w:r w:rsidRPr="00F6210C">
        <w:rPr>
          <w:rFonts w:ascii="Times New Roman" w:hAnsi="Times New Roman" w:cs="Times New Roman"/>
          <w:b/>
        </w:rPr>
        <w:t>Улучшите ваши страницы продукта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Любой посетитель, который попадает на страницы вашего продукта, не сделал этого по ошибке. К этому моменту в процессе покупки потребитель уже определил свою потребность или потребность в конкретном продукте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С вашей страницы продукта, люди находятся в одном клике или двух от завершения покупки. Вот почему эти страницы должны быть идеальными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Не секрет, что индустрия электронной коммерции процветает. Люди покупают онлайн больше, чем когда-либо прежде. Но с учетом сказанного, процесс покупки чего-то в Интернете имеет свои недостатки.</w:t>
      </w:r>
    </w:p>
    <w:p w:rsid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Согласно исследованию AB Tasty, неспособность потрогать, почувствовать и исследовать продукт - самая расстраивающая часть покупок в Интернете.</w:t>
      </w:r>
    </w:p>
    <w:p w:rsidR="00F6210C" w:rsidRDefault="00F6210C" w:rsidP="00F62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Как видно из графика, этот ответ преобладал над другими болевыми точками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lastRenderedPageBreak/>
        <w:t>Прикоснуться к продукту через Интернет или почувствовать его, очевидно, нереально, по крайней мере, в этой жизни. Таким образом, ваши страницы продукта должны как можно больше имитировать это в магазине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Одно или два изображения просто не сделают работу. Вам нужно использовать множество высококачественных изображений того, что вы продаете, и демонстрировать продукт со всех сторон. Идея заключается в том, что вы не хотите, чтобы ваши клиенты были удивлены, когда продукт прибыл к их порогу. Это должно быть ясно на основе страницы продукта. Если есть какие-либо сомнения, потребитель не купит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Тонкие изменения на странице вашего продукта могут иметь огромное значение.</w:t>
      </w:r>
    </w:p>
    <w:p w:rsid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Например, австралийский бренд купальников Seafolly увеличил количество транзакций на 7%, просто увеличив фотографии в своих корзинах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Оптимизированная страница продукта выходит за рамки фотографий. Он включает в себя ваш брендинг, цены, описания продуктов и многое другое.</w:t>
      </w:r>
    </w:p>
    <w:p w:rsidR="00F6210C" w:rsidRP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Проанализируйте существующие страницы продукта и спросите себя, рассказываете ли вы полную историю. Может ли клиент взглянуть на эту страницу и получить всю информацию, которую он получил бы, если бы он мог потрогать или почувствовать ее в магазине?</w:t>
      </w:r>
    </w:p>
    <w:p w:rsidR="00F6210C" w:rsidRDefault="00F6210C" w:rsidP="00F6210C">
      <w:pPr>
        <w:rPr>
          <w:rFonts w:ascii="Times New Roman" w:hAnsi="Times New Roman" w:cs="Times New Roman"/>
        </w:rPr>
      </w:pPr>
      <w:r w:rsidRPr="00F6210C">
        <w:rPr>
          <w:rFonts w:ascii="Times New Roman" w:hAnsi="Times New Roman" w:cs="Times New Roman"/>
        </w:rPr>
        <w:t>Я мог бы утверждать, что продажа через Интернет дает вам преимущество в обычных покупках. В магазине покупатели не могут прочитать описание товара или посмотреть видеозапись демонстрации его использования. Используйте эти инструменты в ваших интересах.</w:t>
      </w:r>
    </w:p>
    <w:p w:rsidR="00F6210C" w:rsidRDefault="00F6210C" w:rsidP="00F6210C">
      <w:pPr>
        <w:jc w:val="center"/>
        <w:rPr>
          <w:rFonts w:ascii="Times New Roman" w:hAnsi="Times New Roman" w:cs="Times New Roman"/>
          <w:b/>
        </w:rPr>
      </w:pPr>
      <w:r w:rsidRPr="00F6210C">
        <w:rPr>
          <w:rFonts w:ascii="Times New Roman" w:hAnsi="Times New Roman" w:cs="Times New Roman"/>
          <w:b/>
        </w:rPr>
        <w:t>Бесплатная и быстрая доставка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Цена всегда будет влиять на решение потребителя о покупке. Люди посмотрят на стоимость ваших продуктов и сразу решат, заинтересованы ли они в этом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В этом нет ничего плохого. Ваша ценовая стратегия не должна понравиться всем, кто имеет доступ к Интернету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Но когда вы добавляете дополнительные сборы, такие как стоимость доставки, это может отвлечь людей, которые ранее были заинтересованы в покупке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 xml:space="preserve">Если вы вернетесь к графику о самых больших болевых точках покупок в Интернете, вы увидите, что </w:t>
      </w:r>
      <w:r>
        <w:rPr>
          <w:rFonts w:ascii="Times New Roman" w:hAnsi="Times New Roman" w:cs="Times New Roman"/>
        </w:rPr>
        <w:t xml:space="preserve">у </w:t>
      </w:r>
      <w:r w:rsidRPr="00D43B3F">
        <w:rPr>
          <w:rFonts w:ascii="Times New Roman" w:hAnsi="Times New Roman" w:cs="Times New Roman"/>
        </w:rPr>
        <w:t>«неожиданные сборы»</w:t>
      </w:r>
      <w:r>
        <w:rPr>
          <w:rFonts w:ascii="Times New Roman" w:hAnsi="Times New Roman" w:cs="Times New Roman"/>
        </w:rPr>
        <w:t>,</w:t>
      </w:r>
      <w:r w:rsidRPr="00D43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ый</w:t>
      </w:r>
      <w:r w:rsidRPr="00D43B3F">
        <w:rPr>
          <w:rFonts w:ascii="Times New Roman" w:hAnsi="Times New Roman" w:cs="Times New Roman"/>
        </w:rPr>
        <w:t xml:space="preserve"> высок</w:t>
      </w:r>
      <w:r>
        <w:rPr>
          <w:rFonts w:ascii="Times New Roman" w:hAnsi="Times New Roman" w:cs="Times New Roman"/>
        </w:rPr>
        <w:t>ий уровень</w:t>
      </w:r>
      <w:r w:rsidRPr="00D43B3F">
        <w:rPr>
          <w:rFonts w:ascii="Times New Roman" w:hAnsi="Times New Roman" w:cs="Times New Roman"/>
        </w:rPr>
        <w:t xml:space="preserve"> ответов - 17%. Кроме того, 10% опрошенных сказали, что «время доставки» было самым неприятным моментом при совершении покупок в Интернете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Это означает, что более четверти потребителей во всем мире испытывают разочарования и болевые точки, связанные с доставкой, когда совершают покупки в Интернете.</w:t>
      </w:r>
    </w:p>
    <w:p w:rsidR="00F6210C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Это то, что вы не можете игнорировать. Ваша практика доставки может быть отклонением каждого четвертого покупателя, который попадает на ваш сайт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Хотите ли вы признать это или нет, вы</w:t>
      </w:r>
      <w:r>
        <w:rPr>
          <w:rFonts w:ascii="Times New Roman" w:hAnsi="Times New Roman" w:cs="Times New Roman"/>
        </w:rPr>
        <w:t xml:space="preserve"> будете</w:t>
      </w:r>
      <w:r w:rsidRPr="00D43B3F">
        <w:rPr>
          <w:rFonts w:ascii="Times New Roman" w:hAnsi="Times New Roman" w:cs="Times New Roman"/>
        </w:rPr>
        <w:t xml:space="preserve"> конкурир</w:t>
      </w:r>
      <w:r>
        <w:rPr>
          <w:rFonts w:ascii="Times New Roman" w:hAnsi="Times New Roman" w:cs="Times New Roman"/>
        </w:rPr>
        <w:t>овать</w:t>
      </w:r>
      <w:r w:rsidRPr="00D43B3F">
        <w:rPr>
          <w:rFonts w:ascii="Times New Roman" w:hAnsi="Times New Roman" w:cs="Times New Roman"/>
        </w:rPr>
        <w:t xml:space="preserve"> с Amazon</w:t>
      </w:r>
      <w:r>
        <w:rPr>
          <w:rFonts w:ascii="Times New Roman" w:hAnsi="Times New Roman" w:cs="Times New Roman"/>
        </w:rPr>
        <w:t>, OZON, onliner.by и т.д</w:t>
      </w:r>
      <w:r w:rsidRPr="00D43B3F">
        <w:rPr>
          <w:rFonts w:ascii="Times New Roman" w:hAnsi="Times New Roman" w:cs="Times New Roman"/>
        </w:rPr>
        <w:t xml:space="preserve">. Ваши клиенты привыкли получать бесплатную доставку </w:t>
      </w:r>
      <w:r>
        <w:rPr>
          <w:rFonts w:ascii="Times New Roman" w:hAnsi="Times New Roman" w:cs="Times New Roman"/>
        </w:rPr>
        <w:t>за</w:t>
      </w:r>
      <w:r w:rsidRPr="00D43B3F">
        <w:rPr>
          <w:rFonts w:ascii="Times New Roman" w:hAnsi="Times New Roman" w:cs="Times New Roman"/>
        </w:rPr>
        <w:t xml:space="preserve"> два дня или даже на следующий день. Это стало новым стандартом в онлайн-покупках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 xml:space="preserve">Таким образом, людям трудно оправдать оплату доставки в размере 7,99 долл., чтобы доставить посылку за неделю. Вам нужно предложить быструю и бесплатную доставку. </w:t>
      </w:r>
      <w:r>
        <w:rPr>
          <w:rFonts w:ascii="Times New Roman" w:hAnsi="Times New Roman" w:cs="Times New Roman"/>
        </w:rPr>
        <w:t>У вас нет</w:t>
      </w:r>
      <w:r w:rsidRPr="00D43B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ого</w:t>
      </w:r>
      <w:r w:rsidRPr="00D43B3F">
        <w:rPr>
          <w:rFonts w:ascii="Times New Roman" w:hAnsi="Times New Roman" w:cs="Times New Roman"/>
        </w:rPr>
        <w:t xml:space="preserve"> способа обойти это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lastRenderedPageBreak/>
        <w:t>При необходимости скорректируйте цены на продукты, чтобы компенсировать разницу. Даже если это означает повышение цены на 10% или 20% по всем направлениям. Пока ваши клиенты не видят цены, которые они воспринимают как «дополнительные», это увеличит их шансы на покупку.</w:t>
      </w:r>
    </w:p>
    <w:p w:rsidR="00D43B3F" w:rsidRDefault="00D43B3F" w:rsidP="00D43B3F">
      <w:pPr>
        <w:jc w:val="center"/>
        <w:rPr>
          <w:rFonts w:ascii="Times New Roman" w:hAnsi="Times New Roman" w:cs="Times New Roman"/>
          <w:b/>
        </w:rPr>
      </w:pPr>
      <w:r w:rsidRPr="00D43B3F">
        <w:rPr>
          <w:rFonts w:ascii="Times New Roman" w:hAnsi="Times New Roman" w:cs="Times New Roman"/>
          <w:b/>
        </w:rPr>
        <w:t>Запустите продажи и акции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ерсонализация была главной темой в исследовании, опубликованном AB Tasty. Ведь слово «персонализация» есть в названии их книги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ричина, по которой персонализация является таким ключевым фактором при совершении или прекращении электронной коммерции, заключается в том, что она начинается на ранней стадии процесса покупки. Вы не можете дождаться страницы оформления заказа, чтобы попытаться реализовать стратегию персонализации. Но персональные продажи и предложения помогут вашим клиентам принять решение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осмотрите на этот график, который дает глобальное представление о том, как потребители относятся к персонализированным продажам, сделкам и акциям.</w:t>
      </w:r>
    </w:p>
    <w:p w:rsidR="00D43B3F" w:rsidRDefault="00D43B3F" w:rsidP="00D43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Хотя результаты немного различаются в зависимости от региона, вы можете видеть, что большинство (почти 50% и более) в четырех из пяти регионов говорят, что они даже не будут делать покупки на сайте электронной коммерции, который не давал им п</w:t>
      </w:r>
      <w:r>
        <w:rPr>
          <w:rFonts w:ascii="Times New Roman" w:hAnsi="Times New Roman" w:cs="Times New Roman"/>
        </w:rPr>
        <w:t>ерсонализированных предложений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Как минимум, подавляющее количество опрошенных потребителей согласились с тем, что персонализир</w:t>
      </w:r>
      <w:r>
        <w:rPr>
          <w:rFonts w:ascii="Times New Roman" w:hAnsi="Times New Roman" w:cs="Times New Roman"/>
        </w:rPr>
        <w:t>ованные варианты приятно иметь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Лишь небольшая часть респондентов в каждом регионе сказали, что они не хотят персонализированных предложений. Но вам нужно пр</w:t>
      </w:r>
      <w:r>
        <w:rPr>
          <w:rFonts w:ascii="Times New Roman" w:hAnsi="Times New Roman" w:cs="Times New Roman"/>
        </w:rPr>
        <w:t>идерживаться большинства здесь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ерсонализированные предложения могут быть разных форм и размеров. Для существующих клиентов это может означать отправку им электронного письма с новым продуктом или скидкой, с</w:t>
      </w:r>
      <w:r>
        <w:rPr>
          <w:rFonts w:ascii="Times New Roman" w:hAnsi="Times New Roman" w:cs="Times New Roman"/>
        </w:rPr>
        <w:t>вязанной с историей их покупок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Например, скажем, у вас есть интернет-магазин спортивного инвентаря. Покупатель покупает сноуборд и ботинки для сноуборда. После того, как они совершат эту покупку, вы можете отправить им электронное письмо со скидками на такие вещи, как очки для сноуборда, сноубордическая к</w:t>
      </w:r>
      <w:r>
        <w:rPr>
          <w:rFonts w:ascii="Times New Roman" w:hAnsi="Times New Roman" w:cs="Times New Roman"/>
        </w:rPr>
        <w:t>уртка, лыжная маска и перчатки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Иногда персонализация может основываться на чем-то простом, например, на физическом местонахо</w:t>
      </w:r>
      <w:r>
        <w:rPr>
          <w:rFonts w:ascii="Times New Roman" w:hAnsi="Times New Roman" w:cs="Times New Roman"/>
        </w:rPr>
        <w:t>ждении посетителя вашего сайта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Если кто-то делает покупки на Гавайях, вам, вероятно, не стоит рекламировать сноуборды и лыжное снаряжение на главной странице. Лучше всего подойдет доска для серфинга, каяк или байдарка.</w:t>
      </w:r>
    </w:p>
    <w:p w:rsidR="00D43B3F" w:rsidRDefault="00D43B3F" w:rsidP="00D43B3F">
      <w:pPr>
        <w:jc w:val="center"/>
        <w:rPr>
          <w:rFonts w:ascii="Times New Roman" w:hAnsi="Times New Roman" w:cs="Times New Roman"/>
          <w:b/>
        </w:rPr>
      </w:pPr>
      <w:r w:rsidRPr="00D43B3F">
        <w:rPr>
          <w:rFonts w:ascii="Times New Roman" w:hAnsi="Times New Roman" w:cs="Times New Roman"/>
          <w:b/>
        </w:rPr>
        <w:t>Будьте прозрачны в отношении безопасности данных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Чтобы по-настоящему персонализировать пользовательский опыт, бренды электронной коммерции собирают данные, относящиеся к поведению посетителей веб-сайта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Хотя потребители хотят персонализированные предложения, они по-прежнему беспокоятся о конфиденциальности. Основываясь на графике, который мы видели ранее о разочарованиях онлайн-покупок, 17% потребителей говорят, что они беспокоятся о конфиденциальности своих личных данных. Это был второй самый высокий ответ в списке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lastRenderedPageBreak/>
        <w:t>AB Tasty пошла еще дальше, спросив потребителей, как они относятся к этой теме. Вот результаты:</w:t>
      </w:r>
    </w:p>
    <w:p w:rsidR="00D43B3F" w:rsidRDefault="00D43B3F" w:rsidP="00D43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 xml:space="preserve">Результаты очень похожи в каждом регионе. Большинство людей признают, что им </w:t>
      </w:r>
      <w:r>
        <w:rPr>
          <w:rFonts w:ascii="Times New Roman" w:hAnsi="Times New Roman" w:cs="Times New Roman"/>
        </w:rPr>
        <w:t>не очень хочется</w:t>
      </w:r>
      <w:r w:rsidRPr="00D43B3F">
        <w:rPr>
          <w:rFonts w:ascii="Times New Roman" w:hAnsi="Times New Roman" w:cs="Times New Roman"/>
        </w:rPr>
        <w:t xml:space="preserve"> делиться своими личными данными, но они понимают, что это часть покупок в Интернете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римерно 25% потребителей устраива</w:t>
      </w:r>
      <w:r>
        <w:rPr>
          <w:rFonts w:ascii="Times New Roman" w:hAnsi="Times New Roman" w:cs="Times New Roman"/>
        </w:rPr>
        <w:t>е</w:t>
      </w:r>
      <w:r w:rsidRPr="00D43B3F">
        <w:rPr>
          <w:rFonts w:ascii="Times New Roman" w:hAnsi="Times New Roman" w:cs="Times New Roman"/>
        </w:rPr>
        <w:t>т сбор данных и не беспокоятся об этом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Небольшой, но все же значительный процент респондентов говорят, что не хотят никакого сбора данных. Они даже будут готовы платить более высокие цены, чтобы избежать этого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Я нахожу эти результаты интересными, особенно когда вы сравниваете их с графиком, который мы видели ранее, касающимся потребителей, желающих персонализированных продаж и рекламных акций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 xml:space="preserve">Нет сомнений, что люди хотят персонализированные предложения. Но им все еще непонятно, откуда взялись эти предложения. Идея отслеживания в Интернете делает людей </w:t>
      </w:r>
      <w:r>
        <w:rPr>
          <w:rFonts w:ascii="Times New Roman" w:hAnsi="Times New Roman" w:cs="Times New Roman"/>
        </w:rPr>
        <w:t>недоверчивыми</w:t>
      </w:r>
      <w:r w:rsidRPr="00D43B3F">
        <w:rPr>
          <w:rFonts w:ascii="Times New Roman" w:hAnsi="Times New Roman" w:cs="Times New Roman"/>
        </w:rPr>
        <w:t>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Это все о контексте. Как интернет-магазин, вы должны это понимать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Будьте прозрачны и расскажите посетителям вашего сайта, как и почему вы используете методы сбора данных. Подчеркните преимущества, а не просто заявив, что вы собираете данные. Объясните, что ценность персонализации перевешивает любые предполагаемые недостатки сбора данных.</w:t>
      </w:r>
    </w:p>
    <w:p w:rsidR="00D43B3F" w:rsidRDefault="00D43B3F" w:rsidP="00D43B3F">
      <w:pPr>
        <w:jc w:val="center"/>
        <w:rPr>
          <w:rFonts w:ascii="Times New Roman" w:hAnsi="Times New Roman" w:cs="Times New Roman"/>
          <w:b/>
        </w:rPr>
      </w:pPr>
      <w:r w:rsidRPr="00D43B3F">
        <w:rPr>
          <w:rFonts w:ascii="Times New Roman" w:hAnsi="Times New Roman" w:cs="Times New Roman"/>
          <w:b/>
        </w:rPr>
        <w:t>Будьте преданны свои покупателям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Одним из самых больших преимуществ персонализации электронной коммерции является лояльность клиентов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Это выгодно вам как владельцу магазина, потому что ваши клиенты будут возвращаться и покупать больше продуктов. Но это также приносит пользу клиенту, потому что это улучшает их опыт покупок в Интернете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осмотрите статистику по этой инфографике, связанную с персонализацией и лояльностью клиентов.</w:t>
      </w:r>
    </w:p>
    <w:p w:rsidR="00D43B3F" w:rsidRDefault="00D43B3F" w:rsidP="00D43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Результаты показывают, что простого предложения программы лояльности клиентов недостаточно. Самые успешные программы лояльности в сочетании с персонализацией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На самом деле удовлетворенность клиентов программами лояльности в восемь раз выше при использовании персонализации. Итак, как вы можете сделать это?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Лучшие программы лояльности клиентов основаны на вознаграждениях. Так что вам нужно найти способ вознаградить ваших клиентов за покупки. Но если вы относитесь ко всем клиентам и покупкам одинаково, это не добавит никакой индивидуальной ценности каждому человеку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одумайте о перфокарте в местном кафе. Каждый раз, когда вы покупаете кофе, кассир пробивает отверстие в карточке. После того, как вы купите девять сортов кофе, десятый будет бесплатным. Это базовая программа лояльности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Проблема этой системы в том, что она обрабатывает все покупки одинаково. Клиенты, покупающие эспрессо за 1 доллар, получают те же вознаграждения, что и те, кто покупает большой специальный напиток за 7 долларов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lastRenderedPageBreak/>
        <w:t>Поэтому, когда вы создаете программу лояльности для электронной коммерции, вы можете вознаграждать клиентов в зависимости от суммы, которую они потратили, а не только от частоты их покупок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Это повышает уровень персонализации программы, поскольку никакие два человека не будут иметь одинаковые общие расходы. Когда клиент отслеживает свой статус в программе лояльности, он ясно видит, что предложения ориентированы именно на него.</w:t>
      </w:r>
    </w:p>
    <w:p w:rsidR="00D43B3F" w:rsidRDefault="00D43B3F" w:rsidP="00D43B3F">
      <w:pPr>
        <w:jc w:val="center"/>
        <w:rPr>
          <w:rFonts w:ascii="Times New Roman" w:hAnsi="Times New Roman" w:cs="Times New Roman"/>
          <w:b/>
        </w:rPr>
      </w:pPr>
      <w:r w:rsidRPr="00D43B3F">
        <w:rPr>
          <w:rFonts w:ascii="Times New Roman" w:hAnsi="Times New Roman" w:cs="Times New Roman"/>
          <w:b/>
        </w:rPr>
        <w:t>AB тестирование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Ваш интернет-магазин никогда не будет идеальным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Да, вы можете использовать советы, которые я использовал в этом руководстве, чтобы внести изменения в страницы вашего продукта, домашнюю страницу и процесс оформления заказа. Но всегда найдется место для улучшения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Лучший способ полностью оптимизировать ваш сайт для конверсий - запустить A / B-тесты. Опять же, это снимает догадки с ваших решений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Вместо того, чтобы просто предполагать, что ваша фраза, цвет и расположение кнопки CTA верны, протестируйте различные варианты, чтобы увидеть, какая из них конвертируется с максимальной скоростью. Это постоянный процесс. Вы всегда должны тестировать различные элементы своего сайта, чтобы оптимизировать его для конверсий.</w:t>
      </w:r>
    </w:p>
    <w:p w:rsidR="00D43B3F" w:rsidRDefault="00D43B3F" w:rsidP="00D43B3F">
      <w:pPr>
        <w:jc w:val="center"/>
        <w:rPr>
          <w:rFonts w:ascii="Times New Roman" w:hAnsi="Times New Roman" w:cs="Times New Roman"/>
          <w:b/>
        </w:rPr>
      </w:pPr>
      <w:r w:rsidRPr="00D43B3F">
        <w:rPr>
          <w:rFonts w:ascii="Times New Roman" w:hAnsi="Times New Roman" w:cs="Times New Roman"/>
          <w:b/>
        </w:rPr>
        <w:t>Вывод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 xml:space="preserve">Так, что делает или ломает покупку </w:t>
      </w:r>
      <w:r>
        <w:rPr>
          <w:rFonts w:ascii="Times New Roman" w:hAnsi="Times New Roman" w:cs="Times New Roman"/>
        </w:rPr>
        <w:t>в интернет магазине</w:t>
      </w:r>
      <w:r w:rsidRPr="00D43B3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Ответить как оказалось</w:t>
      </w:r>
      <w:r w:rsidRPr="00D43B3F">
        <w:rPr>
          <w:rFonts w:ascii="Times New Roman" w:hAnsi="Times New Roman" w:cs="Times New Roman"/>
        </w:rPr>
        <w:t xml:space="preserve"> не </w:t>
      </w:r>
      <w:r>
        <w:rPr>
          <w:rFonts w:ascii="Times New Roman" w:hAnsi="Times New Roman" w:cs="Times New Roman"/>
        </w:rPr>
        <w:t xml:space="preserve">так </w:t>
      </w:r>
      <w:r w:rsidRPr="00D43B3F">
        <w:rPr>
          <w:rFonts w:ascii="Times New Roman" w:hAnsi="Times New Roman" w:cs="Times New Roman"/>
        </w:rPr>
        <w:t>просто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В целом, существует несколько элементов и факторов, которые влияют на решение потребителя покупать или искать в других местах свои потребности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Обратитесь к данным. В целом персонализация конвертируется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Бренды, которые используют цифровые инструменты и данные для создания персонализированного опыта покупок, увеличивают доходы в два-три раза быстрее, чем бренды, которые этого не делают.</w:t>
      </w:r>
    </w:p>
    <w:p w:rsidR="00D43B3F" w:rsidRP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98% маркетологов говорят, что персонализация веб-сайта является ценным методом повышения коэффициента конверсии. 59% предприятий говорят, что выручка от продаж является прямым преимуществом цифровой персонализации.</w:t>
      </w:r>
    </w:p>
    <w:p w:rsidR="00D43B3F" w:rsidRDefault="00D43B3F" w:rsidP="00D43B3F">
      <w:pPr>
        <w:rPr>
          <w:rFonts w:ascii="Times New Roman" w:hAnsi="Times New Roman" w:cs="Times New Roman"/>
        </w:rPr>
      </w:pPr>
      <w:r w:rsidRPr="00D43B3F">
        <w:rPr>
          <w:rFonts w:ascii="Times New Roman" w:hAnsi="Times New Roman" w:cs="Times New Roman"/>
        </w:rPr>
        <w:t>Если вам нужна дополнительная информация и данные о персонализации электронной торговли с глобальной точки зрения, вы можете прочитать полный отчет, опубликованный AB Tasty.</w:t>
      </w:r>
    </w:p>
    <w:p w:rsidR="00D43B3F" w:rsidRDefault="00D43B3F" w:rsidP="00D43B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ишите, что вы думаете по этому поводу в комментариях! Будем обсуждать!</w:t>
      </w:r>
    </w:p>
    <w:p w:rsidR="00EB45FD" w:rsidRDefault="00EB45FD" w:rsidP="00D43B3F">
      <w:pPr>
        <w:rPr>
          <w:rFonts w:ascii="Times New Roman" w:hAnsi="Times New Roman" w:cs="Times New Roman"/>
          <w:lang w:val="en-US"/>
        </w:rPr>
      </w:pPr>
    </w:p>
    <w:p w:rsidR="00EB45FD" w:rsidRDefault="00EB45FD" w:rsidP="00D43B3F">
      <w:pPr>
        <w:rPr>
          <w:rFonts w:ascii="Times New Roman" w:hAnsi="Times New Roman" w:cs="Times New Roman"/>
          <w:lang w:val="en-US"/>
        </w:rPr>
      </w:pPr>
    </w:p>
    <w:p w:rsidR="00EB45FD" w:rsidRDefault="00EB45FD" w:rsidP="00D43B3F">
      <w:pPr>
        <w:rPr>
          <w:rFonts w:ascii="Times New Roman" w:hAnsi="Times New Roman" w:cs="Times New Roman"/>
          <w:lang w:val="en-US"/>
        </w:rPr>
      </w:pPr>
    </w:p>
    <w:p w:rsidR="00EB45FD" w:rsidRDefault="00EB45FD" w:rsidP="00D43B3F">
      <w:pPr>
        <w:rPr>
          <w:rFonts w:ascii="Times New Roman" w:hAnsi="Times New Roman" w:cs="Times New Roman"/>
          <w:lang w:val="en-US"/>
        </w:rPr>
      </w:pPr>
    </w:p>
    <w:p w:rsidR="00EB45FD" w:rsidRDefault="00EB45FD" w:rsidP="00D43B3F">
      <w:pPr>
        <w:rPr>
          <w:rFonts w:ascii="Times New Roman" w:hAnsi="Times New Roman" w:cs="Times New Roman"/>
          <w:lang w:val="en-US"/>
        </w:rPr>
      </w:pPr>
    </w:p>
    <w:p w:rsidR="00EB45FD" w:rsidRDefault="00EB45FD" w:rsidP="00D43B3F">
      <w:pPr>
        <w:rPr>
          <w:rFonts w:ascii="Times New Roman" w:hAnsi="Times New Roman" w:cs="Times New Roman"/>
          <w:lang w:val="en-US"/>
        </w:rPr>
      </w:pPr>
    </w:p>
    <w:p w:rsidR="00EB45FD" w:rsidRDefault="00EB45FD" w:rsidP="00EB45FD">
      <w:pPr>
        <w:jc w:val="center"/>
        <w:rPr>
          <w:rFonts w:ascii="Times New Roman" w:hAnsi="Times New Roman" w:cs="Times New Roman"/>
          <w:b/>
          <w:color w:val="FF0000"/>
        </w:rPr>
      </w:pPr>
      <w:hyperlink r:id="rId5" w:history="1">
        <w:r>
          <w:rPr>
            <w:rStyle w:val="a3"/>
          </w:rPr>
          <w:t>https://www.quicksprout.com/how-to-host-a-website/</w:t>
        </w:r>
      </w:hyperlink>
    </w:p>
    <w:p w:rsidR="00EB45FD" w:rsidRPr="00EB45FD" w:rsidRDefault="00EB45FD" w:rsidP="00EB45FD">
      <w:pPr>
        <w:jc w:val="center"/>
        <w:rPr>
          <w:rFonts w:ascii="Times New Roman" w:hAnsi="Times New Roman" w:cs="Times New Roman"/>
          <w:b/>
          <w:color w:val="FF0000"/>
        </w:rPr>
      </w:pPr>
      <w:r w:rsidRPr="00EB45FD">
        <w:rPr>
          <w:rFonts w:ascii="Times New Roman" w:hAnsi="Times New Roman" w:cs="Times New Roman"/>
          <w:b/>
          <w:color w:val="FF0000"/>
        </w:rPr>
        <w:t>С</w:t>
      </w:r>
      <w:r w:rsidRPr="00EB45FD">
        <w:rPr>
          <w:rFonts w:ascii="Times New Roman" w:hAnsi="Times New Roman" w:cs="Times New Roman"/>
          <w:b/>
          <w:color w:val="FF0000"/>
          <w:lang w:val="en-US"/>
        </w:rPr>
        <w:t>оздание сайтов в интернете</w:t>
      </w:r>
      <w:r w:rsidRPr="00EB45FD">
        <w:rPr>
          <w:rFonts w:ascii="Times New Roman" w:hAnsi="Times New Roman" w:cs="Times New Roman"/>
          <w:b/>
          <w:color w:val="FF0000"/>
        </w:rPr>
        <w:t>. Размещаем сайт.</w:t>
      </w:r>
    </w:p>
    <w:p w:rsidR="00EB45FD" w:rsidRDefault="00EB45FD" w:rsidP="00EB45FD">
      <w:pPr>
        <w:jc w:val="center"/>
        <w:rPr>
          <w:rFonts w:ascii="Times New Roman" w:hAnsi="Times New Roman" w:cs="Times New Roman"/>
          <w:b/>
        </w:rPr>
      </w:pPr>
      <w:r w:rsidRPr="00EB45FD">
        <w:rPr>
          <w:rFonts w:ascii="Times New Roman" w:hAnsi="Times New Roman" w:cs="Times New Roman"/>
          <w:b/>
          <w:lang w:val="en-US"/>
        </w:rPr>
        <w:t>Как разместить сайт за 5 простых шагов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Каждый веб-сайт должен быть размещен</w:t>
      </w:r>
      <w:r>
        <w:rPr>
          <w:rFonts w:ascii="Times New Roman" w:hAnsi="Times New Roman" w:cs="Times New Roman"/>
        </w:rPr>
        <w:t xml:space="preserve"> где-то..</w:t>
      </w:r>
      <w:r w:rsidRPr="00EB45FD">
        <w:rPr>
          <w:rFonts w:ascii="Times New Roman" w:hAnsi="Times New Roman" w:cs="Times New Roman"/>
        </w:rPr>
        <w:t>. Так что, если вы создаете новый веб-сайт в первый раз, изучение того, как разместить его, является единственным способом публикации вашего сайта в Интернете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Концепция веб-хостинга довольно проста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Ваш сайт живет на сервере. Поставщик веб-хостинга поддерживает сервер и технологии, необходимые для подключения вашего сайта к Интернету.</w:t>
      </w:r>
    </w:p>
    <w:p w:rsid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Когда пользователь Интернета хочет посетить ваш сайт, он просто вводит ваш домен или веб-адрес в свой браузер. Их устройство соединяется с сервером, и ваши страницы доставляются пользователю.</w:t>
      </w:r>
    </w:p>
    <w:p w:rsidR="00EB45FD" w:rsidRDefault="00EB45FD" w:rsidP="00EB4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Хостинг сайта</w:t>
      </w:r>
      <w:r>
        <w:rPr>
          <w:rFonts w:ascii="Times New Roman" w:hAnsi="Times New Roman" w:cs="Times New Roman"/>
        </w:rPr>
        <w:t>, это</w:t>
      </w:r>
      <w:r w:rsidRPr="00EB45FD">
        <w:rPr>
          <w:rFonts w:ascii="Times New Roman" w:hAnsi="Times New Roman" w:cs="Times New Roman"/>
        </w:rPr>
        <w:t xml:space="preserve"> не сло</w:t>
      </w:r>
      <w:r>
        <w:rPr>
          <w:rFonts w:ascii="Times New Roman" w:hAnsi="Times New Roman" w:cs="Times New Roman"/>
        </w:rPr>
        <w:t>жно</w:t>
      </w:r>
      <w:r w:rsidRPr="00EB45FD">
        <w:rPr>
          <w:rFonts w:ascii="Times New Roman" w:hAnsi="Times New Roman" w:cs="Times New Roman"/>
        </w:rPr>
        <w:t>. Но вы хотите убедиться, что вы поняли это правильно с первого раза. В противном случае это может вызвать у вас большие головные боли и проблемы в будущем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Итак, как вы размещаете сайт?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В Интернете огромное количество информации о веб-хостинге. Ответ зависит от нескольких факторов, таких как ваш технический опыт, тип сайта и размер вашего сайта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 xml:space="preserve">Это было моим вдохновением для создания этого руководства. Я упростил процесс веб-хостинга всего </w:t>
      </w:r>
      <w:r>
        <w:rPr>
          <w:rFonts w:ascii="Times New Roman" w:hAnsi="Times New Roman" w:cs="Times New Roman"/>
        </w:rPr>
        <w:t>н</w:t>
      </w:r>
      <w:r w:rsidRPr="00EB45FD">
        <w:rPr>
          <w:rFonts w:ascii="Times New Roman" w:hAnsi="Times New Roman" w:cs="Times New Roman"/>
        </w:rPr>
        <w:t>а пять простых шагов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Независимо от того, какой тип сайта вы создаете, вы сможете с легкостью разместить его, если выполните следующие действия.</w:t>
      </w:r>
    </w:p>
    <w:p w:rsidR="00EB45FD" w:rsidRDefault="00EB45FD" w:rsidP="00EB45FD">
      <w:pPr>
        <w:jc w:val="center"/>
        <w:rPr>
          <w:rFonts w:ascii="Times New Roman" w:hAnsi="Times New Roman" w:cs="Times New Roman"/>
          <w:b/>
        </w:rPr>
      </w:pPr>
      <w:r w:rsidRPr="00EB45FD">
        <w:rPr>
          <w:rFonts w:ascii="Times New Roman" w:hAnsi="Times New Roman" w:cs="Times New Roman"/>
          <w:b/>
        </w:rPr>
        <w:t>Шаг № 1: Исследуйте веб-хостинг провайдеров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 xml:space="preserve">Веб-хостинг, </w:t>
      </w:r>
      <w:r>
        <w:rPr>
          <w:rFonts w:ascii="Times New Roman" w:hAnsi="Times New Roman" w:cs="Times New Roman"/>
        </w:rPr>
        <w:t xml:space="preserve">это </w:t>
      </w:r>
      <w:r w:rsidRPr="00EB45FD">
        <w:rPr>
          <w:rFonts w:ascii="Times New Roman" w:hAnsi="Times New Roman" w:cs="Times New Roman"/>
        </w:rPr>
        <w:t>как и любой другой потребительский продукт или услуга. Если вы хотите купить новую машину, вы не просто подойдет</w:t>
      </w:r>
      <w:r>
        <w:rPr>
          <w:rFonts w:ascii="Times New Roman" w:hAnsi="Times New Roman" w:cs="Times New Roman"/>
        </w:rPr>
        <w:t>е к дилеру и не купите первую в салоне</w:t>
      </w:r>
      <w:r w:rsidRPr="00EB45FD">
        <w:rPr>
          <w:rFonts w:ascii="Times New Roman" w:hAnsi="Times New Roman" w:cs="Times New Roman"/>
        </w:rPr>
        <w:t xml:space="preserve">. Вы будете исследовать различные типы автомобилей, марок, моделей и дилерских центров, чтобы </w:t>
      </w:r>
      <w:r>
        <w:rPr>
          <w:rFonts w:ascii="Times New Roman" w:hAnsi="Times New Roman" w:cs="Times New Roman"/>
        </w:rPr>
        <w:t>вы</w:t>
      </w:r>
      <w:r w:rsidRPr="00EB45FD">
        <w:rPr>
          <w:rFonts w:ascii="Times New Roman" w:hAnsi="Times New Roman" w:cs="Times New Roman"/>
        </w:rPr>
        <w:t xml:space="preserve"> приня</w:t>
      </w:r>
      <w:r>
        <w:rPr>
          <w:rFonts w:ascii="Times New Roman" w:hAnsi="Times New Roman" w:cs="Times New Roman"/>
        </w:rPr>
        <w:t>ли</w:t>
      </w:r>
      <w:r w:rsidRPr="00EB45FD">
        <w:rPr>
          <w:rFonts w:ascii="Times New Roman" w:hAnsi="Times New Roman" w:cs="Times New Roman"/>
        </w:rPr>
        <w:t xml:space="preserve"> обоснованное решение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Та же концепция может быть применена к веб-хостингу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Все хостинг-провайдеры не одинаковы. Некоторые, несомненно, лучше, чем другие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Сегодня на рынке представлены десятки, если не сотни различных провайдеров веб-хостинга. Ваш исследовательский процесс может помочь сузить ваш поиск. Вы сможете сразу удалить некоторых хостов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Есть провайдеры веб-хостинга, которые специализируются на скорости, в то время как другие отдают приоритет обслуживанию клиентов. Некоторые провайдеры лучше всего подходят для сайтов малого бизнеса, а другие - для агентств или предприятий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Итак, где вы должны начать свое исследование?</w:t>
      </w:r>
    </w:p>
    <w:p w:rsid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lastRenderedPageBreak/>
        <w:t>Не просто слепо начинайте просматривать различные веб-хосты в Google. Это слишком много врем</w:t>
      </w:r>
      <w:r>
        <w:rPr>
          <w:rFonts w:ascii="Times New Roman" w:hAnsi="Times New Roman" w:cs="Times New Roman"/>
        </w:rPr>
        <w:t>ени и не будет очень продуктивно</w:t>
      </w:r>
      <w:r w:rsidRPr="00EB45FD">
        <w:rPr>
          <w:rFonts w:ascii="Times New Roman" w:hAnsi="Times New Roman" w:cs="Times New Roman"/>
        </w:rPr>
        <w:t>. Кроме того, вы не будете знать, что искать, чтобы увидеть, является ли компания законной или нет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Никто не собирается искать через все эти результаты. Вместо этого я бы порекомендовал найти сторонний справочник отзывов.</w:t>
      </w:r>
    </w:p>
    <w:p w:rsid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 xml:space="preserve">После личной проверки возможностей и производительности почти каждого существующего веб-хостинга я смог сузить список основных вариантов. Так что посмотрите мой список лучших провайдеров веб-хостинга 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Bluehost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DreamHost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SiteGround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HostGator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Hostinger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В движении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WP Engine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GoDaddy</w:t>
      </w:r>
    </w:p>
    <w:p w:rsid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А2 Хостинг</w:t>
      </w:r>
    </w:p>
    <w:p w:rsidR="00EB45FD" w:rsidRDefault="00EB45FD" w:rsidP="00EB45FD">
      <w:pPr>
        <w:spacing w:after="0"/>
        <w:rPr>
          <w:rFonts w:ascii="Times New Roman" w:hAnsi="Times New Roman" w:cs="Times New Roman"/>
        </w:rPr>
      </w:pPr>
    </w:p>
    <w:p w:rsid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Вам пока не нужно выбирать провайдера. Но процесс исследования направит вас в правильном направлении, когда вы будете проходить через каждый шаг в этом руководстве.</w:t>
      </w:r>
    </w:p>
    <w:p w:rsidR="00EB45FD" w:rsidRDefault="00EB45FD" w:rsidP="00EB45FD">
      <w:pPr>
        <w:spacing w:after="0"/>
        <w:rPr>
          <w:rFonts w:ascii="Times New Roman" w:hAnsi="Times New Roman" w:cs="Times New Roman"/>
        </w:rPr>
      </w:pPr>
    </w:p>
    <w:p w:rsidR="00EB45FD" w:rsidRPr="00EB45FD" w:rsidRDefault="00EB45FD" w:rsidP="00EB45FD">
      <w:pPr>
        <w:spacing w:after="0"/>
        <w:jc w:val="center"/>
        <w:rPr>
          <w:rFonts w:ascii="Times New Roman" w:hAnsi="Times New Roman" w:cs="Times New Roman"/>
          <w:b/>
        </w:rPr>
      </w:pPr>
      <w:r w:rsidRPr="00EB45FD">
        <w:rPr>
          <w:rFonts w:ascii="Times New Roman" w:hAnsi="Times New Roman" w:cs="Times New Roman"/>
          <w:b/>
        </w:rPr>
        <w:t>Шаг № 2: Определите свой бюджет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Этот шаг может быть сложным, потому что он включает в себя не только выбор цены. Ваш бюджет также будет зависеть от необходимых вам функций и типа хостинга (который мы получим на следующем шаге)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Сколько стоит веб-хостинг?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 xml:space="preserve">Вы можете найти хостинг-провайдеров, которые предлагают </w:t>
      </w:r>
      <w:r>
        <w:rPr>
          <w:rFonts w:ascii="Times New Roman" w:hAnsi="Times New Roman" w:cs="Times New Roman"/>
        </w:rPr>
        <w:t xml:space="preserve">тариф </w:t>
      </w:r>
      <w:r w:rsidRPr="00EB45FD">
        <w:rPr>
          <w:rFonts w:ascii="Times New Roman" w:hAnsi="Times New Roman" w:cs="Times New Roman"/>
        </w:rPr>
        <w:t xml:space="preserve">менее чем за 1 доллар в месяц, и других провайдеров, предлагающих </w:t>
      </w:r>
      <w:r>
        <w:rPr>
          <w:rFonts w:ascii="Times New Roman" w:hAnsi="Times New Roman" w:cs="Times New Roman"/>
        </w:rPr>
        <w:t xml:space="preserve">тариф </w:t>
      </w:r>
      <w:r w:rsidRPr="00EB45FD">
        <w:rPr>
          <w:rFonts w:ascii="Times New Roman" w:hAnsi="Times New Roman" w:cs="Times New Roman"/>
        </w:rPr>
        <w:t>за 2000 долларов в месяц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Грубое представление о том, на что вы готовы и что можете потратить, по крайней мере, поможет вам сузить выбор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Например, если вы ведете небольшой личный блог и не ожидаете тонны трафика, вы можете заплатить менее 5 или 10 долларов в месяц за дешевого хостинга. Владельцы малого бизнеса и сайты электронной коммерции, вероятно, захотят взглянуть на более высокий уровень цен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Веб-хостинг похож на любой другой тип продукта или услуги. В большинстве случаев вы получаете то, за что платите. Так что не ожидайте платить 2 доллара в месяц за лучший веб-хостинг на планете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 xml:space="preserve">Хотя цена автоматически не приравнивается к качеству, обычно это хороший показатель того, сколько дополнительных функций и преимуществ вы получите с </w:t>
      </w:r>
      <w:r>
        <w:rPr>
          <w:rFonts w:ascii="Times New Roman" w:hAnsi="Times New Roman" w:cs="Times New Roman"/>
        </w:rPr>
        <w:t>тарифом</w:t>
      </w:r>
      <w:r w:rsidRPr="00EB45FD">
        <w:rPr>
          <w:rFonts w:ascii="Times New Roman" w:hAnsi="Times New Roman" w:cs="Times New Roman"/>
        </w:rPr>
        <w:t>.</w:t>
      </w:r>
    </w:p>
    <w:p w:rsid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Если вам нужны выделенные ресурсы, молниеносная скорость загрузки, cPanel , бесплатные услуги и круглосуточная поддержка клиентов, вы можете рассчитывать заплатить немного больше за эти услуги хостинга.</w:t>
      </w:r>
    </w:p>
    <w:p w:rsidR="00EB45FD" w:rsidRPr="00EB45FD" w:rsidRDefault="00EB45FD" w:rsidP="00EB45FD">
      <w:pPr>
        <w:jc w:val="center"/>
        <w:rPr>
          <w:rFonts w:ascii="Times New Roman" w:hAnsi="Times New Roman" w:cs="Times New Roman"/>
          <w:b/>
        </w:rPr>
      </w:pPr>
      <w:r w:rsidRPr="00EB45FD">
        <w:rPr>
          <w:rFonts w:ascii="Times New Roman" w:hAnsi="Times New Roman" w:cs="Times New Roman"/>
          <w:b/>
        </w:rPr>
        <w:lastRenderedPageBreak/>
        <w:t>Шаг № 3: Выберите тип хостинга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Теперь, когда у вас была возможность исследовать некоторых провайдеров и понять, сколько вы хотите потратить, пришло время определить тип хостинга, который лучше всего подходит для вашего сайта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У вас есть четыре основных варианта на выбор: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Общий хостинг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VPS хостинг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Выделенный хостинг</w:t>
      </w:r>
    </w:p>
    <w:p w:rsid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Облачный хостинг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</w:p>
    <w:p w:rsid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Я дам вам краткий обзор каждого из них, чтобы вы могли выяснить, какой из них использовать.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</w:p>
    <w:p w:rsidR="00EB45FD" w:rsidRPr="00EB45FD" w:rsidRDefault="00EB45FD" w:rsidP="00EB4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ТО)</w:t>
      </w:r>
    </w:p>
    <w:p w:rsidR="00EB45FD" w:rsidRPr="00EB45FD" w:rsidRDefault="00EB45FD" w:rsidP="00EB45FD">
      <w:pPr>
        <w:rPr>
          <w:rFonts w:ascii="Times New Roman" w:hAnsi="Times New Roman" w:cs="Times New Roman"/>
          <w:b/>
        </w:rPr>
      </w:pPr>
      <w:r w:rsidRPr="00EB45FD">
        <w:rPr>
          <w:rFonts w:ascii="Times New Roman" w:hAnsi="Times New Roman" w:cs="Times New Roman"/>
          <w:b/>
        </w:rPr>
        <w:t>Общий хостинг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Общий веб-хостинг является популярным выбором для новых или начального уровня сайтов. Это самый доступный тип веб-хостинга и не требует тонны технических знаний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Общий план идеально подходит для сайтов, которые не будут получать большие объемы трафика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 xml:space="preserve">Как видно из названия, ваш сайт будет делиться ресурсами сервера с другими сайтами. Это может повлиять на производительность вашего сайта. Если у другого сайта на том же сервере наблюдается всплеск трафика, это может привести к сбою сервера и </w:t>
      </w:r>
      <w:r>
        <w:rPr>
          <w:rFonts w:ascii="Times New Roman" w:hAnsi="Times New Roman" w:cs="Times New Roman"/>
        </w:rPr>
        <w:t>отключению вашего сайта.</w:t>
      </w:r>
    </w:p>
    <w:p w:rsidR="00EB45FD" w:rsidRPr="00EB45FD" w:rsidRDefault="00EB45FD" w:rsidP="00EB45FD">
      <w:pPr>
        <w:rPr>
          <w:rFonts w:ascii="Times New Roman" w:hAnsi="Times New Roman" w:cs="Times New Roman"/>
          <w:b/>
        </w:rPr>
      </w:pPr>
      <w:r w:rsidRPr="00EB45FD">
        <w:rPr>
          <w:rFonts w:ascii="Times New Roman" w:hAnsi="Times New Roman" w:cs="Times New Roman"/>
          <w:b/>
        </w:rPr>
        <w:t>VPS хостинг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VPS обозначает виртуальные частные серверы. При таком типе хостинга вы будете использовать один сервер, который разделен на несколько виртуальных машин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VPS хостинг на ступень выше общего хостинга. Поскольку вы не будете делиться своими ресурсами с другими сайтами, это улучшит производительность вашего сайта. Ожидайте, что у вас будет больше дискового пространства, пропускной способности, увеличится время простоя и увеличена скорость загрузки с помощью плана VPS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Это отличный вариант для сайтов, которые ожидают больших объемов трафика и нуждаются в достаточном количестве ресурсов для размещения этих пользователей. Планы VPS дают вам больше контроля над настройками вашего сервера.</w:t>
      </w:r>
    </w:p>
    <w:p w:rsidR="00EB45FD" w:rsidRPr="00EB45FD" w:rsidRDefault="00EB45FD" w:rsidP="00EB45FD">
      <w:pPr>
        <w:rPr>
          <w:rFonts w:ascii="Times New Roman" w:hAnsi="Times New Roman" w:cs="Times New Roman"/>
          <w:b/>
        </w:rPr>
      </w:pPr>
      <w:r w:rsidRPr="00EB45FD">
        <w:rPr>
          <w:rFonts w:ascii="Times New Roman" w:hAnsi="Times New Roman" w:cs="Times New Roman"/>
          <w:b/>
        </w:rPr>
        <w:t>Выделенный Хостинг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Большинство новых сайтов не нуждаются в выделенном сервере. Этот тип хостинга зарезервирован для крупных веб-сайтов, которым необходимы возможности хостинга на уровне предприятия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С учетом вышесказанного, для тех из вас, кто разбирается в технологиях и хочет получить полный контроль над настройками сервера и средой хостинга, выделенный план сервера - лучший способ получить это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Выделенный сервер предоставляет вам наибольшее количество ресурсов и, следовательно, обеспечивает максимальную производительность.</w:t>
      </w:r>
    </w:p>
    <w:p w:rsid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Самым большим недостатком выделенного сервера является цена. Это самый дорогой тип веб-хостинга, что является еще одной причиной, почему он не идеален для новых или небольших сайтов.</w:t>
      </w:r>
    </w:p>
    <w:p w:rsidR="00EB45FD" w:rsidRPr="00EB45FD" w:rsidRDefault="00EB45FD" w:rsidP="00EB45FD">
      <w:pPr>
        <w:rPr>
          <w:rFonts w:ascii="Times New Roman" w:hAnsi="Times New Roman" w:cs="Times New Roman"/>
          <w:b/>
        </w:rPr>
      </w:pPr>
      <w:r w:rsidRPr="00EB45FD">
        <w:rPr>
          <w:rFonts w:ascii="Times New Roman" w:hAnsi="Times New Roman" w:cs="Times New Roman"/>
          <w:b/>
        </w:rPr>
        <w:lastRenderedPageBreak/>
        <w:t>Облачный хостинг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Облачный веб-хостинг является новым по сравнению с другими тремя вариантами. Но это определенно становится популярным выбором для владельцев сайтов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Облачный план идеально подходит для веб-сайтов, которые растут и нуждаются в масштабировании серверных ресурсов по мере роста их сайта. Если ваш сайт будет превышать 50 000 посетителей в месяц, самое время подумать об облачном хостинге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Облачный хостинг - это шаг выше общего хостинга, но обычно он дешевле, чем план VPS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>Если вы выберете эту опцию, ваш сайт будет работать на нескольких облачных серверах, что снижает ваши шансы на непредвиденные простои из-за скачков трафика или проблем с сервером.</w:t>
      </w:r>
    </w:p>
    <w:p w:rsidR="00EB45FD" w:rsidRP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</w:rPr>
        <w:t xml:space="preserve">Я бы порекомендовал план облачного хостинга для новых владельцев веб-сайтов, которые планируют как можно быстрее наращивать свой сайт в ближайшие годы. Используя облачный план с самого начала, вам не придется менять тип хостинга в будущем, когда вы перерастаете общий план. </w:t>
      </w:r>
    </w:p>
    <w:p w:rsidR="00EB45FD" w:rsidRDefault="00EB45FD" w:rsidP="00EB45FD">
      <w:pPr>
        <w:jc w:val="center"/>
        <w:rPr>
          <w:rFonts w:ascii="Times New Roman" w:hAnsi="Times New Roman" w:cs="Times New Roman"/>
          <w:b/>
          <w:lang w:val="en-US"/>
        </w:rPr>
      </w:pPr>
      <w:r w:rsidRPr="00EB45FD">
        <w:rPr>
          <w:rFonts w:ascii="Times New Roman" w:hAnsi="Times New Roman" w:cs="Times New Roman"/>
          <w:b/>
        </w:rPr>
        <w:t>Шаг № 4: Выберите свой хостинг-план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Используя информацию, которую вы собрали в первые три шага, пришло время выбрать план хостинга.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Найдите поставщика, который предлагает необходимый вам вариант веб-хостинга по цене, которая в пределах вашего бюджета. Скорее всего, у вас будет хотя бы пара вариантов, подходящих под это описание. Итак, вот некоторые другие факторы, которые вы должны учитывать при оценке плана хостинга.</w:t>
      </w:r>
    </w:p>
    <w:p w:rsidR="00EB45FD" w:rsidRPr="00EB45FD" w:rsidRDefault="00EB45FD" w:rsidP="00EB45FD">
      <w:pPr>
        <w:rPr>
          <w:rFonts w:ascii="Times New Roman" w:hAnsi="Times New Roman" w:cs="Times New Roman"/>
          <w:b/>
          <w:lang w:val="en-US"/>
        </w:rPr>
      </w:pPr>
      <w:r w:rsidRPr="00EB45FD">
        <w:rPr>
          <w:rFonts w:ascii="Times New Roman" w:hAnsi="Times New Roman" w:cs="Times New Roman"/>
          <w:b/>
          <w:lang w:val="en-US"/>
        </w:rPr>
        <w:t>Uptime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Время безотказной работы является наиболее важной функцией в веб-хостинге. Если ваш хостинг-провайдер не предлагает минимальное время безотказной работы 99,9%, то посмотрите в другом месте. Большинство веб-хостов предлагают гарантию бесперебойной работы в своих планах и компенсируют вам, если они не выполняют это обещание.</w:t>
      </w:r>
    </w:p>
    <w:p w:rsidR="00EB45FD" w:rsidRPr="00EB45FD" w:rsidRDefault="00EB45FD" w:rsidP="00EB45FD">
      <w:pPr>
        <w:rPr>
          <w:rFonts w:ascii="Times New Roman" w:hAnsi="Times New Roman" w:cs="Times New Roman"/>
          <w:b/>
          <w:lang w:val="en-US"/>
        </w:rPr>
      </w:pPr>
      <w:r w:rsidRPr="00EB45FD">
        <w:rPr>
          <w:rFonts w:ascii="Times New Roman" w:hAnsi="Times New Roman" w:cs="Times New Roman"/>
          <w:b/>
          <w:lang w:val="en-US"/>
        </w:rPr>
        <w:t>Ресурсы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Вы должны убедиться, что в вашем плане достаточно ресурсов для размещения контента и трафика вашего сайта.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Первое, на что нужно обратить внимание - это оперативная память, которая является вашим хранилищем. Для обычного веб-сайта достаточно 4 ГБ оперативной памяти. Это минимум, который я бы порекомендовал для вас.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Далее вам нужно будет рассмотреть пропускную способность, предложенную в плане. Пропускной способности 120 ГБ достаточно для ежедневной загрузки 2000 страниц веб-сайта объемом 4 ГБ. Поэтому, если вы ожидаете увеличения трафика или планируете увеличить размер своего веб-сайта, вам необходимо увеличить пропускную способность.</w:t>
      </w:r>
    </w:p>
    <w:p w:rsidR="00EB45FD" w:rsidRPr="00EB45FD" w:rsidRDefault="00EB45FD" w:rsidP="00EB45FD">
      <w:pPr>
        <w:rPr>
          <w:rFonts w:ascii="Times New Roman" w:hAnsi="Times New Roman" w:cs="Times New Roman"/>
          <w:b/>
          <w:lang w:val="en-US"/>
        </w:rPr>
      </w:pPr>
      <w:r w:rsidRPr="00EB45FD">
        <w:rPr>
          <w:rFonts w:ascii="Times New Roman" w:hAnsi="Times New Roman" w:cs="Times New Roman"/>
          <w:b/>
          <w:lang w:val="en-US"/>
        </w:rPr>
        <w:t>Служба поддержки</w:t>
      </w:r>
    </w:p>
    <w:p w:rsid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Возможно, вы сейчас так не думаете, но помимо производительности вашего хостинг-плана, вашим приоритетом должно быть обслуживание клиентов. Примерно 20% клиентов веб-хостинга согласны с этим.</w:t>
      </w:r>
    </w:p>
    <w:p w:rsidR="00EB45FD" w:rsidRDefault="00EB45FD" w:rsidP="00EB45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ФОТО)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lastRenderedPageBreak/>
        <w:t>В идеальном мире нич</w:t>
      </w:r>
      <w:r>
        <w:rPr>
          <w:rFonts w:ascii="Times New Roman" w:hAnsi="Times New Roman" w:cs="Times New Roman"/>
        </w:rPr>
        <w:t>его не произойдет</w:t>
      </w:r>
      <w:r w:rsidRPr="00EB45FD">
        <w:rPr>
          <w:rFonts w:ascii="Times New Roman" w:hAnsi="Times New Roman" w:cs="Times New Roman"/>
          <w:lang w:val="en-US"/>
        </w:rPr>
        <w:t xml:space="preserve"> с вашим сайтом или серверами. Но реально</w:t>
      </w:r>
      <w:r>
        <w:rPr>
          <w:rFonts w:ascii="Times New Roman" w:hAnsi="Times New Roman" w:cs="Times New Roman"/>
        </w:rPr>
        <w:t>сть такова</w:t>
      </w:r>
      <w:r w:rsidRPr="00EB45F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что</w:t>
      </w:r>
      <w:r w:rsidRPr="00EB45FD">
        <w:rPr>
          <w:rFonts w:ascii="Times New Roman" w:hAnsi="Times New Roman" w:cs="Times New Roman"/>
          <w:lang w:val="en-US"/>
        </w:rPr>
        <w:t xml:space="preserve"> что-то должно пойти не так в какой-то момент. Это просто природа мира веб-хостинга. Это случается со всеми, и ваш сайт, вероятно, не будет застрахован от этого.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В трудные времена вы хотите иметь возможность немедленно связаться с вашим веб-хостингом. Так что ищите план, который предлагает круглосуточную поддержку по телефону и в чате.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Кроме того, вы также должны искать поставщиков, которые имеют базу знаний и ресурсный центр, который научит вас, как выполнять определенные задачи на своей платформе. Этот тип поддержки клиентов действительно может помочь вам получить максимальную отдачу от вашего плана веб-хостинга.</w:t>
      </w:r>
    </w:p>
    <w:p w:rsidR="00EB45FD" w:rsidRPr="00EB45FD" w:rsidRDefault="00EB45FD" w:rsidP="00EB45FD">
      <w:pPr>
        <w:rPr>
          <w:rFonts w:ascii="Times New Roman" w:hAnsi="Times New Roman" w:cs="Times New Roman"/>
          <w:b/>
          <w:lang w:val="en-US"/>
        </w:rPr>
      </w:pPr>
      <w:r w:rsidRPr="00EB45FD">
        <w:rPr>
          <w:rFonts w:ascii="Times New Roman" w:hAnsi="Times New Roman" w:cs="Times New Roman"/>
          <w:b/>
          <w:lang w:val="en-US"/>
        </w:rPr>
        <w:t>Цены обновления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Вам нужно выйти за рамки вводной ставки вашего плана веб-хостинга, чтобы убедиться, что он будет продолжать вписываться в ваш бюджет в ближайшие годы.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В индустрии веб-хостинга распространена практика, когда провайдеры сильно сбрасывают со счетов новые контракты, а затем увеличивают сборы, когда наступает время продления. Как правило, вы можете зафиксировать наилучшую возможную ставку, установив максимальный срок, который обычно составляет до 36 месяцев.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Но убедитесь, что вы знаете, сколько будет стоить ваш план в конце этого периода.</w:t>
      </w:r>
    </w:p>
    <w:p w:rsidR="00EB45FD" w:rsidRPr="00EB45FD" w:rsidRDefault="00EB45FD" w:rsidP="00EB45FD">
      <w:pPr>
        <w:rPr>
          <w:rFonts w:ascii="Times New Roman" w:hAnsi="Times New Roman" w:cs="Times New Roman"/>
          <w:b/>
          <w:lang w:val="en-US"/>
        </w:rPr>
      </w:pPr>
      <w:r w:rsidRPr="00EB45FD">
        <w:rPr>
          <w:rFonts w:ascii="Times New Roman" w:hAnsi="Times New Roman" w:cs="Times New Roman"/>
          <w:b/>
          <w:lang w:val="en-US"/>
        </w:rPr>
        <w:t>Халява, дополнения и дополнительные функции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Вы также должны искать планы, которые дают вам наилучшее соотношение цены и качества. Большинство хостинг-провайдеров будут включать некоторые дополнительные услуги в свои планы, чтобы вы могли зарегистрироваться.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Вот некоторые общие характеристики, которые нужно искать: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Бесплатный домен (обычно на первый год)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Бесплатный сертификат SSL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Бесплатная лицензия cPanel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Кредит Google Ads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Бесплатный конструктор сайтов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Бесплатная миграция сайта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Неограниченные учетные записи электронной почты</w:t>
      </w:r>
    </w:p>
    <w:p w:rsidR="00EB45FD" w:rsidRDefault="00EB45FD" w:rsidP="00EB45FD">
      <w:pPr>
        <w:spacing w:after="0"/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  <w:lang w:val="en-US"/>
        </w:rPr>
        <w:t>Автоматическое резервное копирование</w:t>
      </w:r>
    </w:p>
    <w:p w:rsidR="00EB45FD" w:rsidRPr="00EB45FD" w:rsidRDefault="00EB45FD" w:rsidP="00EB45FD">
      <w:pPr>
        <w:spacing w:after="0"/>
        <w:rPr>
          <w:rFonts w:ascii="Times New Roman" w:hAnsi="Times New Roman" w:cs="Times New Roman"/>
        </w:rPr>
      </w:pPr>
    </w:p>
    <w:p w:rsidR="00EB45FD" w:rsidRDefault="00EB45FD" w:rsidP="00EB45FD">
      <w:pPr>
        <w:spacing w:after="0"/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Большинство планов поставляются с гарантией возврата денег. 30 дней, кажется, отраслевой стандарт для этого, но я видел планы предло</w:t>
      </w:r>
      <w:r>
        <w:rPr>
          <w:rFonts w:ascii="Times New Roman" w:hAnsi="Times New Roman" w:cs="Times New Roman"/>
        </w:rPr>
        <w:t>гают</w:t>
      </w:r>
      <w:r w:rsidRPr="00EB45FD">
        <w:rPr>
          <w:rFonts w:ascii="Times New Roman" w:hAnsi="Times New Roman" w:cs="Times New Roman"/>
          <w:lang w:val="en-US"/>
        </w:rPr>
        <w:t xml:space="preserve"> до 97 дней, чтобы вы</w:t>
      </w:r>
      <w:r>
        <w:rPr>
          <w:rFonts w:ascii="Times New Roman" w:hAnsi="Times New Roman" w:cs="Times New Roman"/>
        </w:rPr>
        <w:t xml:space="preserve"> могли </w:t>
      </w:r>
      <w:r w:rsidRPr="00EB45FD">
        <w:rPr>
          <w:rFonts w:ascii="Times New Roman" w:hAnsi="Times New Roman" w:cs="Times New Roman"/>
          <w:lang w:val="en-US"/>
        </w:rPr>
        <w:t>передума</w:t>
      </w:r>
      <w:r>
        <w:rPr>
          <w:rFonts w:ascii="Times New Roman" w:hAnsi="Times New Roman" w:cs="Times New Roman"/>
        </w:rPr>
        <w:t>ть</w:t>
      </w:r>
      <w:r w:rsidRPr="00EB45FD">
        <w:rPr>
          <w:rFonts w:ascii="Times New Roman" w:hAnsi="Times New Roman" w:cs="Times New Roman"/>
          <w:lang w:val="en-US"/>
        </w:rPr>
        <w:t>.</w:t>
      </w:r>
    </w:p>
    <w:p w:rsidR="00EB45FD" w:rsidRPr="00EB45FD" w:rsidRDefault="00EB45FD" w:rsidP="00EB45FD">
      <w:pPr>
        <w:spacing w:before="240"/>
        <w:jc w:val="center"/>
        <w:rPr>
          <w:rFonts w:ascii="Times New Roman" w:hAnsi="Times New Roman" w:cs="Times New Roman"/>
          <w:b/>
        </w:rPr>
      </w:pPr>
      <w:r w:rsidRPr="00EB45FD">
        <w:rPr>
          <w:rFonts w:ascii="Times New Roman" w:hAnsi="Times New Roman" w:cs="Times New Roman"/>
          <w:b/>
          <w:lang w:val="en-US"/>
        </w:rPr>
        <w:t>Шаг № 5: Зарегистрируйте свое доменное имя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 xml:space="preserve">Доменное имя - это ваш цифровой адрес. У </w:t>
      </w:r>
      <w:r>
        <w:rPr>
          <w:rFonts w:ascii="Times New Roman" w:hAnsi="Times New Roman" w:cs="Times New Roman"/>
        </w:rPr>
        <w:t>меня</w:t>
      </w:r>
      <w:r w:rsidRPr="00EB45FD">
        <w:rPr>
          <w:rFonts w:ascii="Times New Roman" w:hAnsi="Times New Roman" w:cs="Times New Roman"/>
          <w:lang w:val="en-US"/>
        </w:rPr>
        <w:t xml:space="preserve"> есть www.</w:t>
      </w:r>
      <w:r>
        <w:rPr>
          <w:rFonts w:ascii="Times New Roman" w:hAnsi="Times New Roman" w:cs="Times New Roman"/>
          <w:lang w:val="en-US"/>
        </w:rPr>
        <w:t>medrom4.by</w:t>
      </w:r>
      <w:r w:rsidRPr="00EB45FD">
        <w:rPr>
          <w:rFonts w:ascii="Times New Roman" w:hAnsi="Times New Roman" w:cs="Times New Roman"/>
          <w:lang w:val="en-US"/>
        </w:rPr>
        <w:t>.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Я включил этот пункт последним</w:t>
      </w:r>
      <w:r w:rsidRPr="00EB45FD">
        <w:rPr>
          <w:rFonts w:ascii="Times New Roman" w:hAnsi="Times New Roman" w:cs="Times New Roman"/>
          <w:lang w:val="en-US"/>
        </w:rPr>
        <w:t>, потому что вы можете зарегистрировать свое доменное имя у своего хостинг-провайдера, когда вы зарегистрируетесь в плане хостинга. Иногда это даже бесплатно, в зависимости от плана и поставщика, с которым вы идете.</w:t>
      </w:r>
    </w:p>
    <w:p w:rsidR="00EB45FD" w:rsidRP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Но с учетом сказанного, вы можете зарегистрировать свое доменное имя в другом месте, прежде чем вы решите на план.</w:t>
      </w:r>
    </w:p>
    <w:p w:rsidR="00EB45FD" w:rsidRDefault="00EB45FD" w:rsidP="00EB45FD">
      <w:pPr>
        <w:rPr>
          <w:rFonts w:ascii="Times New Roman" w:hAnsi="Times New Roman" w:cs="Times New Roman"/>
        </w:rPr>
      </w:pPr>
      <w:r w:rsidRPr="00EB45FD">
        <w:rPr>
          <w:rFonts w:ascii="Times New Roman" w:hAnsi="Times New Roman" w:cs="Times New Roman"/>
          <w:lang w:val="en-US"/>
        </w:rPr>
        <w:lastRenderedPageBreak/>
        <w:t>Лично мне нравится разделять службы регистрации доменов и хостинга. Поэтому я бы рекомендовал использовать рег</w:t>
      </w:r>
      <w:r>
        <w:rPr>
          <w:rFonts w:ascii="Times New Roman" w:hAnsi="Times New Roman" w:cs="Times New Roman"/>
          <w:lang w:val="en-US"/>
        </w:rPr>
        <w:t>истратор домена для этого шага.</w:t>
      </w:r>
    </w:p>
    <w:p w:rsidR="00EB45FD" w:rsidRDefault="00EB45FD" w:rsidP="00EB45FD">
      <w:pPr>
        <w:rPr>
          <w:rFonts w:ascii="Times New Roman" w:hAnsi="Times New Roman" w:cs="Times New Roman"/>
          <w:lang w:val="en-US"/>
        </w:rPr>
      </w:pPr>
      <w:r w:rsidRPr="00EB45FD">
        <w:rPr>
          <w:rFonts w:ascii="Times New Roman" w:hAnsi="Times New Roman" w:cs="Times New Roman"/>
          <w:lang w:val="en-US"/>
        </w:rPr>
        <w:t>Независимо от того, откуда вы его взяли, этот шаг должен быть выполнен, чтобы ваш веб-сайт работал в Интернете.</w:t>
      </w:r>
    </w:p>
    <w:p w:rsidR="00EB45FD" w:rsidRPr="00EB45FD" w:rsidRDefault="00EB45FD" w:rsidP="00EB45FD">
      <w:pPr>
        <w:jc w:val="center"/>
        <w:rPr>
          <w:rFonts w:ascii="Times New Roman" w:hAnsi="Times New Roman" w:cs="Times New Roman"/>
          <w:b/>
          <w:lang w:val="en-US"/>
        </w:rPr>
      </w:pPr>
      <w:r w:rsidRPr="00EB45FD">
        <w:rPr>
          <w:rFonts w:ascii="Times New Roman" w:hAnsi="Times New Roman" w:cs="Times New Roman"/>
          <w:b/>
          <w:lang w:val="en-US"/>
        </w:rPr>
        <w:t>Альтернативный вариант: собственный хостинг (не рекомендуется)</w:t>
      </w:r>
    </w:p>
    <w:p w:rsidR="0044038A" w:rsidRPr="0044038A" w:rsidRDefault="0044038A" w:rsidP="0044038A">
      <w:pPr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Возможно разместить ваш сайт без использования хостинг-провайдера, хотя я бы не рекомендовал этот вариант.</w:t>
      </w:r>
    </w:p>
    <w:p w:rsidR="0044038A" w:rsidRPr="0044038A" w:rsidRDefault="0044038A" w:rsidP="0044038A">
      <w:pPr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Самостоятельный хостинг может быть выполнен с использованием вашего компьютера или компьютера с Linux в качестве сервера. Это требует большого технического опыта и полного понимания того, как работают веб-сайты и серверы.</w:t>
      </w:r>
    </w:p>
    <w:p w:rsidR="0044038A" w:rsidRPr="0044038A" w:rsidRDefault="0044038A" w:rsidP="0044038A">
      <w:pPr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Во многих случаях сам хостинг медленный, нестабильный и ненадежный. Кроме того, вы будете нести ответственность за все обслуживание сервера, резервное копирование, обновления программного обеспечения и безопасность самостоятельно.</w:t>
      </w:r>
    </w:p>
    <w:p w:rsidR="00EB45FD" w:rsidRDefault="0044038A" w:rsidP="0044038A">
      <w:pPr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В целом, хостинг - плохая идея, особенно для начинающих. Поэтому я не хочу тратить слишком много времени на разговоры об этом. Но я бы не делал свою работу должным образом, если бы не упомянул об этом как вариант.</w:t>
      </w:r>
    </w:p>
    <w:p w:rsidR="00EB45FD" w:rsidRPr="0044038A" w:rsidRDefault="0044038A" w:rsidP="004403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</w:t>
      </w:r>
    </w:p>
    <w:p w:rsidR="0044038A" w:rsidRPr="0044038A" w:rsidRDefault="0044038A" w:rsidP="0044038A">
      <w:pPr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Размещение сайта не так сложно, как вы думаете. На самом деле весь процесс может быть выполнен всего за пять простых шагов.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Исследуйте веб-хостинг провайдеров.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Определите свой бюджет.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Выберите тип хостинга.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</w:rPr>
      </w:pPr>
      <w:r w:rsidRPr="0044038A">
        <w:rPr>
          <w:rFonts w:ascii="Times New Roman" w:hAnsi="Times New Roman" w:cs="Times New Roman"/>
          <w:lang w:val="en-US"/>
        </w:rPr>
        <w:t>Выберите свой хостинг.</w:t>
      </w:r>
    </w:p>
    <w:p w:rsidR="0044038A" w:rsidRDefault="0044038A" w:rsidP="0044038A">
      <w:pPr>
        <w:spacing w:after="0"/>
        <w:rPr>
          <w:rFonts w:ascii="Times New Roman" w:hAnsi="Times New Roman" w:cs="Times New Roman"/>
        </w:rPr>
      </w:pPr>
      <w:r w:rsidRPr="0044038A">
        <w:rPr>
          <w:rFonts w:ascii="Times New Roman" w:hAnsi="Times New Roman" w:cs="Times New Roman"/>
          <w:lang w:val="en-US"/>
        </w:rPr>
        <w:t>Зарегистрируйте ваше доменное имя.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</w:rPr>
      </w:pPr>
    </w:p>
    <w:p w:rsidR="0044038A" w:rsidRPr="0044038A" w:rsidRDefault="0044038A" w:rsidP="0044038A">
      <w:pPr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Если вы выполните действия в этом точном порядке, он</w:t>
      </w:r>
      <w:r>
        <w:rPr>
          <w:rFonts w:ascii="Times New Roman" w:hAnsi="Times New Roman" w:cs="Times New Roman"/>
        </w:rPr>
        <w:t>и</w:t>
      </w:r>
      <w:r w:rsidRPr="0044038A">
        <w:rPr>
          <w:rFonts w:ascii="Times New Roman" w:hAnsi="Times New Roman" w:cs="Times New Roman"/>
          <w:lang w:val="en-US"/>
        </w:rPr>
        <w:t xml:space="preserve"> предостав</w:t>
      </w:r>
      <w:r>
        <w:rPr>
          <w:rFonts w:ascii="Times New Roman" w:hAnsi="Times New Roman" w:cs="Times New Roman"/>
        </w:rPr>
        <w:t>ят</w:t>
      </w:r>
      <w:r w:rsidRPr="0044038A">
        <w:rPr>
          <w:rFonts w:ascii="Times New Roman" w:hAnsi="Times New Roman" w:cs="Times New Roman"/>
          <w:lang w:val="en-US"/>
        </w:rPr>
        <w:t xml:space="preserve"> вам достаточно информации для принятия обоснованного решения. Это самый идеальный способ размещения любого веб-сайта.</w:t>
      </w:r>
    </w:p>
    <w:p w:rsidR="0044038A" w:rsidRPr="0044038A" w:rsidRDefault="0044038A" w:rsidP="0044038A">
      <w:pPr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 xml:space="preserve">Начните с чтения </w:t>
      </w:r>
      <w:r>
        <w:rPr>
          <w:rFonts w:ascii="Times New Roman" w:hAnsi="Times New Roman" w:cs="Times New Roman"/>
        </w:rPr>
        <w:t xml:space="preserve">про </w:t>
      </w:r>
      <w:r w:rsidRPr="0044038A">
        <w:rPr>
          <w:rFonts w:ascii="Times New Roman" w:hAnsi="Times New Roman" w:cs="Times New Roman"/>
          <w:lang w:val="en-US"/>
        </w:rPr>
        <w:t>ведущих провайдеров веб-хостинга, чтобы найти лучший хостинг для вашего сайта.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BlueHost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Dreamhost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SiteGround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В движении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HostGator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А2 Хостинг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Hostinger</w:t>
      </w:r>
    </w:p>
    <w:p w:rsidR="0044038A" w:rsidRPr="0044038A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GoDaddy</w:t>
      </w:r>
    </w:p>
    <w:p w:rsidR="00EB45FD" w:rsidRPr="00EB45FD" w:rsidRDefault="0044038A" w:rsidP="0044038A">
      <w:pPr>
        <w:spacing w:after="0"/>
        <w:rPr>
          <w:rFonts w:ascii="Times New Roman" w:hAnsi="Times New Roman" w:cs="Times New Roman"/>
          <w:lang w:val="en-US"/>
        </w:rPr>
      </w:pPr>
      <w:r w:rsidRPr="0044038A">
        <w:rPr>
          <w:rFonts w:ascii="Times New Roman" w:hAnsi="Times New Roman" w:cs="Times New Roman"/>
          <w:lang w:val="en-US"/>
        </w:rPr>
        <w:t>Ipage</w:t>
      </w:r>
    </w:p>
    <w:sectPr w:rsidR="00EB45FD" w:rsidRPr="00EB45FD" w:rsidSect="00F6210C">
      <w:pgSz w:w="11906" w:h="16838"/>
      <w:pgMar w:top="1134" w:right="7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210C"/>
    <w:rsid w:val="0044038A"/>
    <w:rsid w:val="00D43B3F"/>
    <w:rsid w:val="00EB45FD"/>
    <w:rsid w:val="00F6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45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quicksprout.com/how-to-host-a-websi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FA00-8EC2-428E-8AC2-9CB33B65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rom4</dc:creator>
  <cp:lastModifiedBy>medrom4</cp:lastModifiedBy>
  <cp:revision>2</cp:revision>
  <dcterms:created xsi:type="dcterms:W3CDTF">2019-11-21T17:20:00Z</dcterms:created>
  <dcterms:modified xsi:type="dcterms:W3CDTF">2019-11-21T19:29:00Z</dcterms:modified>
</cp:coreProperties>
</file>